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COLOURING MATTERS VAT COLOUR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COLOURING MATTERS VAT COL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0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SYNTHETIC COLOURING MATTERS VAT COL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